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6327FB4" w:rsidR="00872A27" w:rsidRPr="00117BBE" w:rsidRDefault="00D61B2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iovann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aidhi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Carvalh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E9ADCF" w:rsidR="00872A27" w:rsidRPr="00117BBE" w:rsidRDefault="004D1C2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Claro</w:t>
      </w:r>
    </w:p>
    <w:p w14:paraId="37C76095" w14:textId="66C5D7E6" w:rsidR="0090332E" w:rsidRDefault="004D1C2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3F652A7A" w:rsidR="00872A27" w:rsidRPr="006B1007" w:rsidRDefault="002F3CEB" w:rsidP="006B1007">
      <w:pPr>
        <w:pStyle w:val="Ttulo1"/>
      </w:pPr>
      <w:r>
        <w:lastRenderedPageBreak/>
        <w:t>PROPOSTA</w:t>
      </w:r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91F1FE8" w:rsidR="00872A27" w:rsidRPr="00117BBE" w:rsidRDefault="004D1C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eremos encontrar a melhor forma de dar conforto e qualidade para as pessoas que utilizam óculos de grau. Ele chega a ser até “vital” para algumas pessoas, 4 em cada 10 utilizam o acessório. Pensando nisso, buscamos analisar o produto da melhor forma possível para garantir qualidade, praticidade e conforto</w:t>
      </w:r>
      <w:r w:rsidR="002F3CE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s usuários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1177E635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0" w:name="_Toc73287558"/>
      <w:r w:rsidRPr="006B1007">
        <w:lastRenderedPageBreak/>
        <w:t>SUMÁRIO</w:t>
      </w:r>
      <w:bookmarkEnd w:id="0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13631C78" w:rsidR="000E2050" w:rsidRDefault="009035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2F3CEB">
          <w:rPr>
            <w:rStyle w:val="Hyperlink"/>
            <w:noProof/>
          </w:rPr>
          <w:t>PROPOSTA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035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035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035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0353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0353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0353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0353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0353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035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035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1" w:name="_Toc73287559"/>
      <w:r w:rsidRPr="00117BBE">
        <w:lastRenderedPageBreak/>
        <w:t>INTRODUÇÃO</w:t>
      </w:r>
      <w:bookmarkEnd w:id="1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63015368" w:rsidR="00872A27" w:rsidRDefault="009876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locamos a situação</w:t>
      </w:r>
      <w:r w:rsidR="0008193C">
        <w:rPr>
          <w:rFonts w:ascii="Arial" w:eastAsia="Arial" w:hAnsi="Arial" w:cs="Arial"/>
          <w:color w:val="000000" w:themeColor="text1"/>
          <w:sz w:val="24"/>
          <w:szCs w:val="24"/>
        </w:rPr>
        <w:t xml:space="preserve"> das pessoas que</w:t>
      </w:r>
      <w:r w:rsidR="009B52AD"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m diariamente óculos, com um uso continuo. </w:t>
      </w:r>
      <w:r w:rsidR="0076124D">
        <w:rPr>
          <w:rFonts w:ascii="Arial" w:eastAsia="Arial" w:hAnsi="Arial" w:cs="Arial"/>
          <w:color w:val="000000" w:themeColor="text1"/>
          <w:sz w:val="24"/>
          <w:szCs w:val="24"/>
        </w:rPr>
        <w:t>Buscamos encontrar o que traz a maior durabilidade, qualidade e sustentabilidade em um design que agrade o cliente de uma forma que esteja completamente satisfeito, se trata de atingir as expectativas em massa, quanto para os que querem algo mais único, sem fugir dos padrões de qualidade.</w:t>
      </w:r>
    </w:p>
    <w:p w14:paraId="44E9A382" w14:textId="54392F96" w:rsidR="0076124D" w:rsidRPr="00117BBE" w:rsidRDefault="007612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saremos fatores como peso, material,</w:t>
      </w:r>
      <w:r w:rsidR="00B032FC">
        <w:rPr>
          <w:rFonts w:ascii="Arial" w:eastAsia="Arial" w:hAnsi="Arial" w:cs="Arial"/>
          <w:color w:val="000000" w:themeColor="text1"/>
          <w:sz w:val="24"/>
          <w:szCs w:val="24"/>
        </w:rPr>
        <w:t xml:space="preserve"> conforto, qualidade da peça, o investimento que seja justo e claro, alcançando ou ultrapassando as expectativas sem esculachos, com tudo baseado em concretizaçõe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2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2"/>
    </w:p>
    <w:p w14:paraId="50970E00" w14:textId="02AF4C7B" w:rsidR="00DD5BEA" w:rsidRDefault="00F67D2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cessório de uso pessoal (óculos), é de extrema importância para as ações da pessoa que o utiliza. Inicialmente é um bom produto quando retirado novo, atende </w:t>
      </w:r>
      <w:r w:rsidR="00CD7F77">
        <w:rPr>
          <w:rFonts w:ascii="Arial" w:hAnsi="Arial" w:cs="Arial"/>
          <w:color w:val="000000" w:themeColor="text1"/>
          <w:sz w:val="24"/>
          <w:szCs w:val="24"/>
        </w:rPr>
        <w:t>as expectativa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rém suja com facilidade, atendeu bem aos aspectos aos quais é utilizado, porém sua durabilidade foi decadente por conta do material onde em tarefas comuns de usabilidade a qualidade ia decaindo.</w:t>
      </w:r>
      <w:r w:rsidR="00CD7F77">
        <w:rPr>
          <w:rFonts w:ascii="Arial" w:hAnsi="Arial" w:cs="Arial"/>
          <w:color w:val="000000" w:themeColor="text1"/>
          <w:sz w:val="24"/>
          <w:szCs w:val="24"/>
        </w:rPr>
        <w:t xml:space="preserve"> O objeto que no inicio apresentava um design sofisticado por conta da falta de qualidade atualmente está péssimo e como é algo de extrema importância para varias situações e ocasiões isso ficou a desejar, se tratando do que é, sua imagem vendida deveria condizer com a qualidade de quando é adquirido.</w:t>
      </w:r>
    </w:p>
    <w:p w14:paraId="705240A9" w14:textId="2AD04F55" w:rsidR="00353E6F" w:rsidRPr="00E209A6" w:rsidRDefault="00847CD2" w:rsidP="00E209A6">
      <w:pPr>
        <w:pStyle w:val="Ttulo2"/>
      </w:pPr>
      <w:bookmarkStart w:id="3" w:name="_Toc73287561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306AD8D" w:rsidR="00847CD2" w:rsidRDefault="00B032F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Óculos de grau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FACCA1A" w:rsidR="00847CD2" w:rsidRPr="00353E6F" w:rsidRDefault="00B032F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eganc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87D68A1" w:rsidR="00847CD2" w:rsidRPr="00353E6F" w:rsidRDefault="00B032F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A9F6151" w:rsidR="00847CD2" w:rsidRPr="00117BBE" w:rsidRDefault="00B032F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 sofisticado</w:t>
            </w:r>
            <w:r w:rsidR="00CD7F7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acabamento bom, preço médi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B25FFF8" w:rsidR="0005157A" w:rsidRPr="00353E6F" w:rsidRDefault="00277BD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acessível a qualquer momento, não fica fixado bem na face.</w:t>
            </w:r>
          </w:p>
        </w:tc>
        <w:tc>
          <w:tcPr>
            <w:tcW w:w="3544" w:type="dxa"/>
          </w:tcPr>
          <w:p w14:paraId="22E3DA41" w14:textId="51AE481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39129E7" w:rsidR="0005157A" w:rsidRPr="00117BBE" w:rsidRDefault="00277BD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éssima qualidade e serviço de produção, maleável e as lentes riscam facilmente </w:t>
            </w:r>
          </w:p>
        </w:tc>
        <w:tc>
          <w:tcPr>
            <w:tcW w:w="3544" w:type="dxa"/>
          </w:tcPr>
          <w:p w14:paraId="0C39BF7C" w14:textId="7D354844" w:rsidR="0005157A" w:rsidRPr="00353E6F" w:rsidRDefault="0099685D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94C6E23" wp14:editId="05411263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43199</wp:posOffset>
                  </wp:positionV>
                  <wp:extent cx="1101773" cy="795210"/>
                  <wp:effectExtent l="0" t="0" r="3175" b="5080"/>
                  <wp:wrapNone/>
                  <wp:docPr id="3" name="Imagem 3" descr="Como tirar arranhões dos óculos - 6 pas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o tirar arranhões dos óculos - 6 pas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73" cy="79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064DE77C" w:rsidR="0005157A" w:rsidRPr="00117BBE" w:rsidRDefault="0099685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um curto período de tempo se desgastou muito e o tratamento de visão não está correto, perdeu muito seu desempenho, fica caindo do rosto.</w:t>
            </w:r>
          </w:p>
        </w:tc>
        <w:tc>
          <w:tcPr>
            <w:tcW w:w="3544" w:type="dxa"/>
          </w:tcPr>
          <w:p w14:paraId="57261E3D" w14:textId="5D3EE863" w:rsidR="0005157A" w:rsidRPr="00353E6F" w:rsidRDefault="009968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14F4FF" wp14:editId="53476452">
                  <wp:simplePos x="0" y="0"/>
                  <wp:positionH relativeFrom="column">
                    <wp:posOffset>92995</wp:posOffset>
                  </wp:positionH>
                  <wp:positionV relativeFrom="paragraph">
                    <wp:posOffset>62685</wp:posOffset>
                  </wp:positionV>
                  <wp:extent cx="1883391" cy="1255217"/>
                  <wp:effectExtent l="0" t="0" r="3175" b="2540"/>
                  <wp:wrapNone/>
                  <wp:docPr id="5" name="Imagem 5" descr="Vista embaçada: o que pode ser? - Viva Oftal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sta embaçada: o que pode ser? - Viva Oftal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91" cy="125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607B2C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824A093" w:rsidR="0005157A" w:rsidRPr="00117BBE" w:rsidRDefault="008324E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ra </w:t>
            </w:r>
            <w:r w:rsidR="002008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m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a qualidade da pintura é péssima, descascou e ficou até preto em algumas partes.</w:t>
            </w:r>
          </w:p>
        </w:tc>
        <w:tc>
          <w:tcPr>
            <w:tcW w:w="3544" w:type="dxa"/>
          </w:tcPr>
          <w:p w14:paraId="2947805F" w14:textId="3A251F5A" w:rsidR="0005157A" w:rsidRPr="00353E6F" w:rsidRDefault="0020083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4FC2AA" wp14:editId="10FEFEA6">
                      <wp:extent cx="307340" cy="307340"/>
                      <wp:effectExtent l="0" t="0" r="0" b="0"/>
                      <wp:docPr id="9" name="Retângulo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DADBF2" w14:textId="534550D7" w:rsidR="00200838" w:rsidRDefault="00200838" w:rsidP="0020083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7066A7AD" wp14:editId="11D86C77">
                                            <wp:extent cx="124460" cy="124460"/>
                                            <wp:effectExtent l="0" t="0" r="8890" b="8890"/>
                                            <wp:docPr id="10" name="Retângulo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24460" cy="124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w14:anchorId="62A373EF" id="Retângulo 1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4FC2AA" id="Retângulo 9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WFcHCvUBAADQAwAADgAAAAAAAAAAAAAAAAAuAgAAZHJzL2Uy&#10;b0RvYy54bWxQSwECLQAUAAYACAAAACEA68bApNkAAAADAQAADwAAAAAAAAAAAAAAAABPBAAAZHJz&#10;L2Rvd25yZXYueG1sUEsFBgAAAAAEAAQA8wAAAFUFAAAAAA==&#10;" filled="f" stroked="f">
                      <o:lock v:ext="edit" aspectratio="t"/>
                      <v:textbox>
                        <w:txbxContent>
                          <w:p w14:paraId="64DADBF2" w14:textId="534550D7" w:rsidR="00200838" w:rsidRDefault="00200838" w:rsidP="002008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066A7AD" wp14:editId="11D86C77">
                                      <wp:extent cx="124460" cy="124460"/>
                                      <wp:effectExtent l="0" t="0" r="8890" b="8890"/>
                                      <wp:docPr id="10" name="Retângulo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4460" cy="124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BB2D460" id="Retângulo 1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B5C74" wp14:editId="24F02330">
                      <wp:extent cx="307340" cy="307340"/>
                      <wp:effectExtent l="0" t="0" r="0" b="0"/>
                      <wp:docPr id="8" name="Retângulo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AF93A" id="Retângulo 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49AE40" wp14:editId="019FE54A">
                      <wp:extent cx="307340" cy="307340"/>
                      <wp:effectExtent l="0" t="0" r="0" b="0"/>
                      <wp:docPr id="7" name="Retângulo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24AAE9" id="Retângulo 7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D3EA85" wp14:editId="178B566C">
                      <wp:extent cx="307340" cy="307340"/>
                      <wp:effectExtent l="0" t="0" r="0" b="0"/>
                      <wp:docPr id="6" name="Retângul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49006D" id="Retângulo 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24FD25" wp14:editId="540D9FAA">
                      <wp:extent cx="307340" cy="307340"/>
                      <wp:effectExtent l="0" t="0" r="0" b="0"/>
                      <wp:docPr id="12" name="Retângulo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351AE" id="Retângulo 1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7yqkg+8BAADHAwAADgAAAAAAAAAAAAAAAAAuAgAAZHJzL2Uyb0RvYy54&#10;bWxQSwECLQAUAAYACAAAACEA68bApNkAAAADAQAADwAAAAAAAAAAAAAAAABJBAAAZHJzL2Rvd25y&#10;ZXYueG1sUEsFBgAAAAAEAAQA8wAAAE8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973EB4" wp14:editId="484E1B27">
                      <wp:extent cx="1235123" cy="1235123"/>
                      <wp:effectExtent l="0" t="0" r="0" b="3175"/>
                      <wp:docPr id="11" name="Retângulo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5123" cy="1235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E11B9E" w14:textId="078FBB2E" w:rsidR="00200838" w:rsidRDefault="00200838" w:rsidP="0020083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4EE9479A" wp14:editId="237E98F9">
                                            <wp:extent cx="307340" cy="307340"/>
                                            <wp:effectExtent l="0" t="0" r="0" b="0"/>
                                            <wp:docPr id="13" name="Retângulo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307340" cy="3073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w14:anchorId="021657C6" id="Retângu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YgqFL+8BAADHAwAADgAAAAAAAAAAAAAAAAAuAgAAZHJzL2Uyb0RvYy54&#10;bWxQSwECLQAUAAYACAAAACEA68bApNkAAAADAQAADwAAAAAAAAAAAAAAAABJBAAAZHJzL2Rvd25y&#10;ZXYueG1sUEsFBgAAAAAEAAQA8wAAAE8F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973EB4" id="Retângulo 11" o:spid="_x0000_s1027" style="width:97.2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" filled="f" stroked="f">
                      <o:lock v:ext="edit" aspectratio="t"/>
                      <v:textbox>
                        <w:txbxContent>
                          <w:p w14:paraId="59E11B9E" w14:textId="078FBB2E" w:rsidR="00200838" w:rsidRDefault="00200838" w:rsidP="002008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EE9479A" wp14:editId="237E98F9">
                                      <wp:extent cx="307340" cy="307340"/>
                                      <wp:effectExtent l="0" t="0" r="0" b="0"/>
                                      <wp:docPr id="13" name="Retângulo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7340" cy="307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4C83E9EE" id="Retângu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YgqFL+8BAADHAwAADgAAAAAAAAAAAAAAAAAuAgAAZHJzL2Uyb0RvYy54&#10;bWxQSwECLQAUAAYACAAAACEA68bApNkAAAADAQAADwAAAAAAAAAAAAAAAABJBAAAZHJzL2Rvd25y&#10;ZXYueG1sUEsFBgAAAAAEAAQA8wAAAE8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DAAB716" wp14:editId="2E922802">
                  <wp:simplePos x="0" y="0"/>
                  <wp:positionH relativeFrom="column">
                    <wp:posOffset>481321</wp:posOffset>
                  </wp:positionH>
                  <wp:positionV relativeFrom="paragraph">
                    <wp:posOffset>134535</wp:posOffset>
                  </wp:positionV>
                  <wp:extent cx="1166495" cy="1386205"/>
                  <wp:effectExtent l="0" t="0" r="0" b="4445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873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A7553C3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4FFE91D5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5B7D00E2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48BC19BF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6F334572" w:rsidR="000142A2" w:rsidRDefault="006B1007" w:rsidP="00E209A6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3812B318" w14:textId="6B830860" w:rsidR="00872A27" w:rsidRDefault="0020083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tem de extrema utilidade e importância, porém não atendeu as expectativas e sua qualidade não condiz com a garantia, é utilizado continuamente com todos os cuidados necessários, mas o mesmo se decaiu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nas responsabilidad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produto de uso continu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</w:p>
    <w:p w14:paraId="6F8F7E88" w14:textId="48DF2F57" w:rsidR="0005157A" w:rsidRDefault="00AC79DA" w:rsidP="00353E6F">
      <w:pPr>
        <w:spacing w:line="360" w:lineRule="auto"/>
        <w:jc w:val="both"/>
      </w:pPr>
      <w:r w:rsidRPr="00AC79DA">
        <w:t xml:space="preserve"> </w:t>
      </w:r>
      <w:r>
        <w:rPr>
          <w:noProof/>
        </w:rPr>
        <w:drawing>
          <wp:inline distT="0" distB="0" distL="0" distR="0" wp14:anchorId="7BC9E299" wp14:editId="13908171">
            <wp:extent cx="1903863" cy="1427226"/>
            <wp:effectExtent l="0" t="0" r="1270" b="1905"/>
            <wp:docPr id="17" name="Imagem 17" descr="Óculos de Grau Elegance Vermelho Dourado Gatinho 59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Óculos de Grau Elegance Vermelho Dourado Gatinho 592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21" cy="143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EE21" w14:textId="5D218504" w:rsidR="00AC79DA" w:rsidRDefault="00AC79D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>Imagem 1: Da propaganda da Ótica</w:t>
      </w:r>
    </w:p>
    <w:p w14:paraId="5157FA83" w14:textId="6176DAAB" w:rsidR="00026929" w:rsidRDefault="00380E0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4A6FD4" wp14:editId="6E924C6D">
                <wp:extent cx="307340" cy="307340"/>
                <wp:effectExtent l="0" t="0" r="0" b="0"/>
                <wp:docPr id="18" name="Retângul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DB6D9" id="Retângulo 1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G3rJYe8BAADHAwAADgAAAAAAAAAAAAAAAAAuAgAAZHJzL2Uyb0RvYy54&#10;bWxQSwECLQAUAAYACAAAACEA68bApNkAAAADAQAADwAAAAAAAAAAAAAAAABJ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7AFCB0F" wp14:editId="1CED6A7A">
            <wp:extent cx="1715253" cy="228707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156" cy="22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E48324D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380E09">
        <w:rPr>
          <w:rFonts w:ascii="Arial" w:hAnsi="Arial" w:cs="Arial"/>
          <w:color w:val="000000" w:themeColor="text1"/>
        </w:rPr>
        <w:t>Produto com 1 ano de us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05B56041" w14:textId="555A4122" w:rsidR="00353E6F" w:rsidRPr="00117BBE" w:rsidRDefault="00380E0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encontrado em lojas, Óticas especializadas ou pela internet no</w:t>
      </w:r>
      <w:r w:rsidR="0090353D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te</w:t>
      </w:r>
      <w:r w:rsidR="0090353D">
        <w:rPr>
          <w:rFonts w:ascii="Arial" w:hAnsi="Arial" w:cs="Arial"/>
          <w:color w:val="000000" w:themeColor="text1"/>
          <w:sz w:val="24"/>
          <w:szCs w:val="24"/>
        </w:rPr>
        <w:t>s que anunciam produ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fabricante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0C958C61" w14:textId="6BC2AC3C" w:rsidR="00380E09" w:rsidRPr="00380E09" w:rsidRDefault="00380E0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um trabalho importante e que me ajudou nas minhas expectativas para avaliar melhor produtos como cliente na hora de adquirir e como na área profissional na hora de entregar algo esperado </w:t>
      </w:r>
      <w:r w:rsidR="00F10A37">
        <w:rPr>
          <w:rFonts w:ascii="Arial" w:eastAsia="Arial" w:hAnsi="Arial" w:cs="Arial"/>
          <w:color w:val="000000" w:themeColor="text1"/>
          <w:sz w:val="24"/>
          <w:szCs w:val="24"/>
        </w:rPr>
        <w:t>pelo cliente me pondo em seu lugar e garantindo a satisfação de ter escolhido meu serviço.</w:t>
      </w: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34A28D26" w:rsidR="005B045C" w:rsidRDefault="0090353D" w:rsidP="0090353D">
      <w:pPr>
        <w:pStyle w:val="SemEspaamento"/>
      </w:pPr>
      <w:hyperlink r:id="rId12" w:history="1">
        <w:r w:rsidRPr="0090353D">
          <w:t>https://sindusfarma.org.br</w:t>
        </w:r>
      </w:hyperlink>
      <w:r w:rsidR="00F10A37">
        <w:t>, july,26</w:t>
      </w:r>
      <w:r>
        <w:t xml:space="preserve">, </w:t>
      </w:r>
      <w:r w:rsidR="00F10A37">
        <w:t>2024.</w:t>
      </w:r>
    </w:p>
    <w:p w14:paraId="3EE35A20" w14:textId="02928C97" w:rsidR="0090353D" w:rsidRPr="0090353D" w:rsidRDefault="0090353D" w:rsidP="0090353D">
      <w:pPr>
        <w:pStyle w:val="SemEspaamento"/>
      </w:pPr>
      <w:hyperlink r:id="rId13" w:history="1">
        <w:r w:rsidRPr="0090353D">
          <w:rPr>
            <w:rStyle w:val="Hyperlink"/>
            <w:color w:val="auto"/>
            <w:u w:val="none"/>
          </w:rPr>
          <w:t>https://</w:t>
        </w:r>
        <w:r w:rsidRPr="0090353D">
          <w:rPr>
            <w:rStyle w:val="Hyperlink"/>
            <w:color w:val="auto"/>
            <w:u w:val="none"/>
          </w:rPr>
          <w:t>ter</w:t>
        </w:r>
      </w:hyperlink>
      <w:r w:rsidRPr="0090353D">
        <w:t>ceiravisao.com.br</w:t>
      </w:r>
      <w:r>
        <w:t>, july,26, 2024.</w:t>
      </w:r>
    </w:p>
    <w:p w14:paraId="058D71D7" w14:textId="77777777" w:rsidR="00F10A37" w:rsidRPr="00117BBE" w:rsidRDefault="00F10A3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F10A37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193C"/>
    <w:rsid w:val="000856CE"/>
    <w:rsid w:val="000A411C"/>
    <w:rsid w:val="000E2050"/>
    <w:rsid w:val="00117BBE"/>
    <w:rsid w:val="00200838"/>
    <w:rsid w:val="0026761D"/>
    <w:rsid w:val="00277BD9"/>
    <w:rsid w:val="0028602E"/>
    <w:rsid w:val="002B02DB"/>
    <w:rsid w:val="002B554F"/>
    <w:rsid w:val="002C6547"/>
    <w:rsid w:val="002F3CEB"/>
    <w:rsid w:val="00353E6F"/>
    <w:rsid w:val="00380E09"/>
    <w:rsid w:val="003A5F67"/>
    <w:rsid w:val="0043034A"/>
    <w:rsid w:val="004B692B"/>
    <w:rsid w:val="004D1C2A"/>
    <w:rsid w:val="004E77D7"/>
    <w:rsid w:val="00550481"/>
    <w:rsid w:val="005B045C"/>
    <w:rsid w:val="005D0B90"/>
    <w:rsid w:val="006A37EE"/>
    <w:rsid w:val="006B1007"/>
    <w:rsid w:val="006E3875"/>
    <w:rsid w:val="0070389C"/>
    <w:rsid w:val="0076124D"/>
    <w:rsid w:val="008324EE"/>
    <w:rsid w:val="00847CD2"/>
    <w:rsid w:val="008511AA"/>
    <w:rsid w:val="00851D4E"/>
    <w:rsid w:val="00872A27"/>
    <w:rsid w:val="00896728"/>
    <w:rsid w:val="008B0BEB"/>
    <w:rsid w:val="0090332E"/>
    <w:rsid w:val="0090353D"/>
    <w:rsid w:val="00931784"/>
    <w:rsid w:val="009400B1"/>
    <w:rsid w:val="00962C67"/>
    <w:rsid w:val="00977CB2"/>
    <w:rsid w:val="00987673"/>
    <w:rsid w:val="0099685D"/>
    <w:rsid w:val="009B52AD"/>
    <w:rsid w:val="00AC79DA"/>
    <w:rsid w:val="00B032FC"/>
    <w:rsid w:val="00BF6C2C"/>
    <w:rsid w:val="00C3332E"/>
    <w:rsid w:val="00C43E07"/>
    <w:rsid w:val="00CD7F77"/>
    <w:rsid w:val="00D61B21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10A37"/>
    <w:rsid w:val="00F67D2E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10A3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03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indusfarma.org.br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tec-User</cp:lastModifiedBy>
  <cp:revision>2</cp:revision>
  <cp:lastPrinted>2020-11-09T21:26:00Z</cp:lastPrinted>
  <dcterms:created xsi:type="dcterms:W3CDTF">2024-06-26T20:18:00Z</dcterms:created>
  <dcterms:modified xsi:type="dcterms:W3CDTF">2024-06-26T20:18:00Z</dcterms:modified>
</cp:coreProperties>
</file>